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5CB3" w:rsidRPr="000B5CB3" w:rsidTr="000B5CB3">
        <w:trPr>
          <w:trHeight w:val="1627"/>
        </w:trPr>
        <w:tc>
          <w:tcPr>
            <w:tcW w:w="4785" w:type="dxa"/>
          </w:tcPr>
          <w:p w:rsidR="000B5CB3" w:rsidRPr="000B5CB3" w:rsidRDefault="000B5CB3" w:rsidP="000B5CB3">
            <w:pPr>
              <w:keepNext/>
              <w:numPr>
                <w:ilvl w:val="1"/>
                <w:numId w:val="3"/>
              </w:numPr>
              <w:suppressAutoHyphens/>
              <w:jc w:val="both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0B5C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0B5CB3" w:rsidRPr="000B5CB3" w:rsidRDefault="000B5CB3" w:rsidP="000B5CB3">
            <w:pPr>
              <w:tabs>
                <w:tab w:val="left" w:pos="7371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B5CB3">
              <w:rPr>
                <w:rFonts w:ascii="Times New Roman" w:hAnsi="Times New Roman"/>
                <w:sz w:val="23"/>
                <w:szCs w:val="23"/>
              </w:rPr>
              <w:t>Отдел образования администрации</w:t>
            </w:r>
          </w:p>
          <w:p w:rsidR="000B5CB3" w:rsidRPr="000B5CB3" w:rsidRDefault="000B5CB3" w:rsidP="000B5CB3">
            <w:pPr>
              <w:tabs>
                <w:tab w:val="left" w:pos="7371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B5CB3">
              <w:rPr>
                <w:rFonts w:ascii="Times New Roman" w:hAnsi="Times New Roman"/>
                <w:sz w:val="23"/>
                <w:szCs w:val="23"/>
              </w:rPr>
              <w:t>Кировского района Санкт-Петербурга</w:t>
            </w:r>
          </w:p>
          <w:p w:rsidR="000B5CB3" w:rsidRPr="000B5CB3" w:rsidRDefault="000B5CB3" w:rsidP="000B5CB3">
            <w:pPr>
              <w:tabs>
                <w:tab w:val="left" w:pos="7371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B5CB3">
              <w:rPr>
                <w:rFonts w:ascii="Times New Roman" w:hAnsi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0B5CB3">
              <w:rPr>
                <w:rFonts w:ascii="Times New Roman" w:hAnsi="Times New Roman"/>
                <w:sz w:val="23"/>
                <w:szCs w:val="23"/>
              </w:rPr>
              <w:t>Ступак</w:t>
            </w:r>
            <w:proofErr w:type="spellEnd"/>
          </w:p>
          <w:p w:rsidR="000B5CB3" w:rsidRPr="000B5CB3" w:rsidRDefault="000B5CB3" w:rsidP="000B5CB3">
            <w:pPr>
              <w:tabs>
                <w:tab w:val="left" w:pos="7371"/>
              </w:tabs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5CB3">
              <w:rPr>
                <w:rFonts w:ascii="Times New Roman" w:hAnsi="Times New Roman"/>
                <w:sz w:val="23"/>
                <w:szCs w:val="23"/>
              </w:rPr>
              <w:t>«___» _____________________ 2017 г.</w:t>
            </w:r>
          </w:p>
        </w:tc>
        <w:tc>
          <w:tcPr>
            <w:tcW w:w="4786" w:type="dxa"/>
          </w:tcPr>
          <w:p w:rsidR="000B5CB3" w:rsidRPr="000B5CB3" w:rsidRDefault="003C2BE8" w:rsidP="003C2BE8">
            <w:pPr>
              <w:tabs>
                <w:tab w:val="left" w:pos="7371"/>
              </w:tabs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     </w:t>
            </w:r>
            <w:r w:rsidR="000B5CB3" w:rsidRPr="000B5CB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ГЛАСОВАНО</w:t>
            </w:r>
          </w:p>
          <w:p w:rsidR="000B5CB3" w:rsidRPr="000B5CB3" w:rsidRDefault="000B5CB3" w:rsidP="000B5CB3">
            <w:pPr>
              <w:tabs>
                <w:tab w:val="left" w:pos="7371"/>
              </w:tabs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5CB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формационно-методический центр</w:t>
            </w:r>
          </w:p>
          <w:p w:rsidR="000B5CB3" w:rsidRPr="000B5CB3" w:rsidRDefault="000B5CB3" w:rsidP="000B5CB3">
            <w:pPr>
              <w:tabs>
                <w:tab w:val="left" w:pos="7371"/>
              </w:tabs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5CB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ировского района Санкт-Петербурга</w:t>
            </w:r>
          </w:p>
          <w:p w:rsidR="000B5CB3" w:rsidRPr="000B5CB3" w:rsidRDefault="000B5CB3" w:rsidP="000B5CB3">
            <w:pPr>
              <w:tabs>
                <w:tab w:val="left" w:pos="7371"/>
              </w:tabs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5CB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Е.Ю. Федотова</w:t>
            </w:r>
          </w:p>
          <w:p w:rsidR="000B5CB3" w:rsidRPr="000B5CB3" w:rsidRDefault="000B5CB3" w:rsidP="000B5CB3">
            <w:pPr>
              <w:tabs>
                <w:tab w:val="left" w:pos="7371"/>
              </w:tabs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5CB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____» _______________ 2017 г.</w:t>
            </w:r>
          </w:p>
        </w:tc>
      </w:tr>
    </w:tbl>
    <w:p w:rsidR="003C2BE8" w:rsidRDefault="003C2BE8" w:rsidP="003C2BE8">
      <w:pPr>
        <w:tabs>
          <w:tab w:val="left" w:pos="761"/>
          <w:tab w:val="right" w:pos="9355"/>
        </w:tabs>
        <w:spacing w:after="0" w:line="240" w:lineRule="auto"/>
        <w:jc w:val="right"/>
        <w:rPr>
          <w:rFonts w:ascii="Calibri" w:eastAsia="Calibri" w:hAnsi="Calibri" w:cs="Times New Roman"/>
          <w:noProof/>
          <w:lang w:eastAsia="ru-RU"/>
        </w:rPr>
      </w:pPr>
      <w:bookmarkStart w:id="0" w:name="_GoBack"/>
      <w:bookmarkEnd w:id="0"/>
    </w:p>
    <w:p w:rsidR="000B5CB3" w:rsidRPr="000B5CB3" w:rsidRDefault="000B5CB3" w:rsidP="003C2BE8">
      <w:pPr>
        <w:tabs>
          <w:tab w:val="left" w:pos="761"/>
          <w:tab w:val="right" w:pos="9355"/>
        </w:tabs>
        <w:spacing w:after="0" w:line="240" w:lineRule="auto"/>
        <w:jc w:val="right"/>
        <w:rPr>
          <w:rFonts w:ascii="Calibri" w:eastAsia="Calibri" w:hAnsi="Calibri" w:cs="Times New Roman"/>
          <w:noProof/>
          <w:lang w:eastAsia="ru-RU"/>
        </w:rPr>
      </w:pPr>
      <w:r w:rsidRPr="000B5CB3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0B5CB3" w:rsidRPr="000B5CB3" w:rsidRDefault="000B5CB3" w:rsidP="003C2BE8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115C5F">
        <w:rPr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 wp14:anchorId="4A90F355" wp14:editId="35D3DF38">
            <wp:simplePos x="0" y="0"/>
            <wp:positionH relativeFrom="column">
              <wp:posOffset>91440</wp:posOffset>
            </wp:positionH>
            <wp:positionV relativeFrom="paragraph">
              <wp:posOffset>10795</wp:posOffset>
            </wp:positionV>
            <wp:extent cx="2114550" cy="2114550"/>
            <wp:effectExtent l="133350" t="114300" r="114300" b="152400"/>
            <wp:wrapThrough wrapText="bothSides">
              <wp:wrapPolygon edited="0">
                <wp:start x="-973" y="-1168"/>
                <wp:lineTo x="-1362" y="-778"/>
                <wp:lineTo x="-1168" y="22962"/>
                <wp:lineTo x="22573" y="22962"/>
                <wp:lineTo x="22573" y="-1168"/>
                <wp:lineTo x="-973" y="-1168"/>
              </wp:wrapPolygon>
            </wp:wrapThrough>
            <wp:docPr id="2" name="Рисунок 2" descr="http://www.deti-lipetska.ru/photo/news/1_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ti-lipetska.ru/photo/news/1_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B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0B5CB3" w:rsidRPr="000B5CB3" w:rsidRDefault="000B5CB3" w:rsidP="003C2BE8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0B5CB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0B5CB3" w:rsidRPr="000B5CB3" w:rsidRDefault="000B5CB3" w:rsidP="003C2BE8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0B5CB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0B5CB3" w:rsidRPr="000B5CB3" w:rsidRDefault="000B5CB3" w:rsidP="003C2BE8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0B5CB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0B5CB3" w:rsidRPr="000B5CB3" w:rsidRDefault="000B5CB3" w:rsidP="000B5CB3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B5CB3" w:rsidRDefault="000B5CB3" w:rsidP="000B5CB3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C2BE8" w:rsidRDefault="003C2BE8" w:rsidP="000B5CB3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C2BE8" w:rsidRPr="000B5CB3" w:rsidRDefault="003C2BE8" w:rsidP="000B5CB3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B5CB3" w:rsidRPr="003C2BE8" w:rsidRDefault="000B5CB3" w:rsidP="003C2BE8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траница (июнь 2017</w:t>
      </w:r>
      <w:r w:rsidR="003C2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2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)</w:t>
      </w:r>
    </w:p>
    <w:p w:rsidR="000B5CB3" w:rsidRPr="000B5CB3" w:rsidRDefault="000B5CB3" w:rsidP="000B5CB3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B5CB3" w:rsidRPr="000B5CB3" w:rsidRDefault="000B5CB3" w:rsidP="000B5CB3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5C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июня – </w:t>
      </w:r>
      <w:r w:rsidR="003C2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Pr="000B5C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ждународный день защиты детей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</w:t>
      </w:r>
    </w:p>
    <w:p w:rsidR="000B5CB3" w:rsidRPr="000B5CB3" w:rsidRDefault="000B5CB3" w:rsidP="000B5CB3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5C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6 июня</w:t>
      </w:r>
      <w:r w:rsidR="003C2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B5C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</w:t>
      </w:r>
      <w:r w:rsidR="003C2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</w:t>
      </w:r>
      <w:r w:rsidRPr="000B5C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нь русского язык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</w:t>
      </w:r>
    </w:p>
    <w:p w:rsidR="000B5CB3" w:rsidRPr="000B5CB3" w:rsidRDefault="000B5CB3" w:rsidP="000B5CB3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5C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9 июня – </w:t>
      </w:r>
      <w:r w:rsidR="003C2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Pr="000B5C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ждународный день друзей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</w:t>
      </w:r>
    </w:p>
    <w:p w:rsidR="000B5CB3" w:rsidRDefault="000B5CB3" w:rsidP="000B5CB3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5C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2 июня – </w:t>
      </w:r>
      <w:r w:rsidR="003C2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</w:t>
      </w:r>
      <w:r w:rsidRPr="000B5C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нь независимости Росси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</w:t>
      </w:r>
    </w:p>
    <w:p w:rsidR="00115C5F" w:rsidRPr="000B5CB3" w:rsidRDefault="00115C5F" w:rsidP="00115C5F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4 июня</w:t>
      </w:r>
      <w:r w:rsidR="003C2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</w:t>
      </w:r>
      <w:r w:rsidR="003C2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нь изобретателя.</w:t>
      </w:r>
    </w:p>
    <w:p w:rsidR="000B5CB3" w:rsidRPr="000B5CB3" w:rsidRDefault="000B5CB3" w:rsidP="000B5CB3">
      <w:pPr>
        <w:tabs>
          <w:tab w:val="left" w:pos="1578"/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B5CB3" w:rsidRPr="007F2B56" w:rsidRDefault="007F2B56" w:rsidP="000B5CB3">
      <w:pPr>
        <w:tabs>
          <w:tab w:val="left" w:pos="1578"/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7F2B5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Поздравляем:</w:t>
      </w:r>
    </w:p>
    <w:p w:rsidR="007F2B56" w:rsidRPr="007F2B56" w:rsidRDefault="007F2B56" w:rsidP="003C2BE8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2B56">
        <w:rPr>
          <w:rFonts w:ascii="Times New Roman" w:eastAsia="Times New Roman" w:hAnsi="Times New Roman"/>
          <w:sz w:val="18"/>
          <w:szCs w:val="18"/>
          <w:lang w:eastAsia="ru-RU"/>
        </w:rPr>
        <w:t>Куренкову И.Г.,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F2B56">
        <w:rPr>
          <w:rFonts w:ascii="Times New Roman" w:eastAsia="Times New Roman" w:hAnsi="Times New Roman"/>
          <w:sz w:val="18"/>
          <w:szCs w:val="18"/>
          <w:lang w:eastAsia="ru-RU"/>
        </w:rPr>
        <w:t>учителя-логопеда ДОУ</w:t>
      </w:r>
      <w:r w:rsidR="003C2BE8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F2B56">
        <w:rPr>
          <w:rFonts w:ascii="Times New Roman" w:eastAsia="Times New Roman" w:hAnsi="Times New Roman"/>
          <w:sz w:val="18"/>
          <w:szCs w:val="18"/>
          <w:lang w:eastAsia="ru-RU"/>
        </w:rPr>
        <w:t>40</w:t>
      </w:r>
      <w:r w:rsidR="003C2BE8">
        <w:rPr>
          <w:rFonts w:ascii="Times New Roman" w:eastAsia="Times New Roman" w:hAnsi="Times New Roman"/>
          <w:sz w:val="18"/>
          <w:szCs w:val="18"/>
          <w:lang w:eastAsia="ru-RU"/>
        </w:rPr>
        <w:t xml:space="preserve"> - </w:t>
      </w:r>
      <w:r w:rsidRPr="007F2B56">
        <w:rPr>
          <w:rFonts w:ascii="Times New Roman" w:eastAsia="Times New Roman" w:hAnsi="Times New Roman"/>
          <w:sz w:val="18"/>
          <w:szCs w:val="18"/>
          <w:lang w:eastAsia="ru-RU"/>
        </w:rPr>
        <w:t>победителя городского конкурса методических разработок «Диссеминация передового педагогического опыта ДОУ СПб по реализации ФГОС ДО</w:t>
      </w:r>
      <w:r w:rsidR="003C2BE8">
        <w:rPr>
          <w:rFonts w:ascii="Times New Roman" w:eastAsia="Times New Roman" w:hAnsi="Times New Roman"/>
          <w:sz w:val="18"/>
          <w:szCs w:val="18"/>
          <w:lang w:eastAsia="ru-RU"/>
        </w:rPr>
        <w:t>»,</w:t>
      </w:r>
      <w:r w:rsidRPr="007F2B56">
        <w:rPr>
          <w:rFonts w:ascii="Times New Roman" w:eastAsia="Times New Roman" w:hAnsi="Times New Roman"/>
          <w:sz w:val="18"/>
          <w:szCs w:val="18"/>
          <w:lang w:eastAsia="ru-RU"/>
        </w:rPr>
        <w:t xml:space="preserve"> в номинации «Инновационные практики реализации ФГОС </w:t>
      </w:r>
      <w:proofErr w:type="gramStart"/>
      <w:r w:rsidRPr="007F2B56">
        <w:rPr>
          <w:rFonts w:ascii="Times New Roman" w:eastAsia="Times New Roman" w:hAnsi="Times New Roman"/>
          <w:sz w:val="18"/>
          <w:szCs w:val="18"/>
          <w:lang w:eastAsia="ru-RU"/>
        </w:rPr>
        <w:t>ДО</w:t>
      </w:r>
      <w:proofErr w:type="gramEnd"/>
      <w:r w:rsidRPr="007F2B56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="003C2BE8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0B5CB3" w:rsidRPr="007F2B56" w:rsidRDefault="007F2B56" w:rsidP="003C2BE8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 w:rsidRPr="007F2B56">
        <w:rPr>
          <w:rFonts w:ascii="Times New Roman" w:eastAsia="Times New Roman" w:hAnsi="Times New Roman"/>
          <w:sz w:val="18"/>
          <w:szCs w:val="18"/>
          <w:lang w:eastAsia="ru-RU"/>
        </w:rPr>
        <w:t>Свирину</w:t>
      </w:r>
      <w:proofErr w:type="spellEnd"/>
      <w:r w:rsidRPr="007F2B56">
        <w:rPr>
          <w:rFonts w:ascii="Times New Roman" w:eastAsia="Times New Roman" w:hAnsi="Times New Roman"/>
          <w:sz w:val="18"/>
          <w:szCs w:val="18"/>
          <w:lang w:eastAsia="ru-RU"/>
        </w:rPr>
        <w:t xml:space="preserve"> Е.В., воспитателя ДОУ 30</w:t>
      </w:r>
      <w:r w:rsidR="003C2BE8">
        <w:rPr>
          <w:rFonts w:ascii="Times New Roman" w:eastAsia="Times New Roman" w:hAnsi="Times New Roman"/>
          <w:sz w:val="18"/>
          <w:szCs w:val="18"/>
          <w:lang w:eastAsia="ru-RU"/>
        </w:rPr>
        <w:t xml:space="preserve"> - </w:t>
      </w:r>
      <w:r w:rsidRPr="007F2B56">
        <w:rPr>
          <w:rFonts w:ascii="Times New Roman" w:eastAsia="Times New Roman" w:hAnsi="Times New Roman"/>
          <w:sz w:val="18"/>
          <w:szCs w:val="18"/>
          <w:lang w:eastAsia="ru-RU"/>
        </w:rPr>
        <w:t xml:space="preserve">дипломанта городского конкурса методических разработок «Диссеминация передового педагогического опыта ДОУ СПб по реализации ФГОС </w:t>
      </w:r>
      <w:proofErr w:type="gramStart"/>
      <w:r w:rsidRPr="007F2B56">
        <w:rPr>
          <w:rFonts w:ascii="Times New Roman" w:eastAsia="Times New Roman" w:hAnsi="Times New Roman"/>
          <w:sz w:val="18"/>
          <w:szCs w:val="18"/>
          <w:lang w:eastAsia="ru-RU"/>
        </w:rPr>
        <w:t>ДО</w:t>
      </w:r>
      <w:proofErr w:type="gramEnd"/>
      <w:r w:rsidR="003C2BE8">
        <w:rPr>
          <w:rFonts w:ascii="Times New Roman" w:eastAsia="Times New Roman" w:hAnsi="Times New Roman"/>
          <w:sz w:val="18"/>
          <w:szCs w:val="18"/>
          <w:lang w:eastAsia="ru-RU"/>
        </w:rPr>
        <w:t>»,</w:t>
      </w:r>
      <w:r w:rsidRPr="007F2B5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gramStart"/>
      <w:r w:rsidRPr="007F2B56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proofErr w:type="gramEnd"/>
      <w:r w:rsidRPr="007F2B56">
        <w:rPr>
          <w:rFonts w:ascii="Times New Roman" w:eastAsia="Times New Roman" w:hAnsi="Times New Roman"/>
          <w:sz w:val="18"/>
          <w:szCs w:val="18"/>
          <w:lang w:eastAsia="ru-RU"/>
        </w:rPr>
        <w:t xml:space="preserve"> номинац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F2B56">
        <w:rPr>
          <w:rFonts w:ascii="Times New Roman" w:eastAsia="Times New Roman" w:hAnsi="Times New Roman"/>
          <w:sz w:val="18"/>
          <w:szCs w:val="18"/>
          <w:lang w:eastAsia="ru-RU"/>
        </w:rPr>
        <w:t>«Классика искусства – детям»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0B5CB3" w:rsidRPr="000B5CB3" w:rsidRDefault="000B5CB3" w:rsidP="007F2B56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0B5CB3" w:rsidRPr="00115C5F" w:rsidRDefault="000B5CB3" w:rsidP="007F2B5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  <w:u w:val="single"/>
          <w:lang w:eastAsia="ru-RU"/>
        </w:rPr>
      </w:pPr>
      <w:r w:rsidRPr="00115C5F">
        <w:rPr>
          <w:rFonts w:ascii="Times New Roman" w:eastAsia="Calibri" w:hAnsi="Times New Roman" w:cs="Times New Roman"/>
          <w:b/>
          <w:i/>
          <w:sz w:val="18"/>
          <w:szCs w:val="18"/>
          <w:u w:val="single"/>
          <w:lang w:eastAsia="ru-RU"/>
        </w:rPr>
        <w:t>Благодарим:</w:t>
      </w:r>
    </w:p>
    <w:p w:rsidR="000B5CB3" w:rsidRPr="003C2BE8" w:rsidRDefault="000B5CB3" w:rsidP="003C2BE8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C2BE8">
        <w:rPr>
          <w:rFonts w:ascii="Times New Roman" w:eastAsia="Times New Roman" w:hAnsi="Times New Roman"/>
          <w:sz w:val="18"/>
          <w:szCs w:val="18"/>
          <w:lang w:eastAsia="ru-RU"/>
        </w:rPr>
        <w:t xml:space="preserve">Администрацию ДОУ </w:t>
      </w:r>
      <w:r w:rsidR="003C2BE8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C2BE8">
        <w:rPr>
          <w:rFonts w:ascii="Times New Roman" w:eastAsia="Times New Roman" w:hAnsi="Times New Roman"/>
          <w:sz w:val="18"/>
          <w:szCs w:val="18"/>
          <w:lang w:eastAsia="ru-RU"/>
        </w:rPr>
        <w:t xml:space="preserve">7 (заведующий </w:t>
      </w:r>
      <w:proofErr w:type="spellStart"/>
      <w:r w:rsidRPr="003C2BE8">
        <w:rPr>
          <w:rFonts w:ascii="Times New Roman" w:eastAsia="Times New Roman" w:hAnsi="Times New Roman"/>
          <w:sz w:val="18"/>
          <w:szCs w:val="18"/>
          <w:lang w:eastAsia="ru-RU"/>
        </w:rPr>
        <w:t>Наумовская</w:t>
      </w:r>
      <w:proofErr w:type="spellEnd"/>
      <w:r w:rsidR="00DD49CD" w:rsidRPr="003C2BE8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115C5F" w:rsidRPr="003C2BE8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C2BE8">
        <w:rPr>
          <w:rFonts w:ascii="Times New Roman" w:eastAsia="Times New Roman" w:hAnsi="Times New Roman"/>
          <w:sz w:val="18"/>
          <w:szCs w:val="18"/>
          <w:lang w:eastAsia="ru-RU"/>
        </w:rPr>
        <w:t xml:space="preserve"> И.А.</w:t>
      </w:r>
      <w:r w:rsidR="00DD49CD" w:rsidRPr="003C2BE8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3C2BE8">
        <w:rPr>
          <w:rFonts w:ascii="Times New Roman" w:eastAsia="Times New Roman" w:hAnsi="Times New Roman"/>
          <w:sz w:val="18"/>
          <w:szCs w:val="18"/>
          <w:lang w:eastAsia="ru-RU"/>
        </w:rPr>
        <w:t xml:space="preserve"> старший воспитатель </w:t>
      </w:r>
      <w:proofErr w:type="spellStart"/>
      <w:r w:rsidRPr="003C2BE8">
        <w:rPr>
          <w:rFonts w:ascii="Times New Roman" w:eastAsia="Times New Roman" w:hAnsi="Times New Roman"/>
          <w:sz w:val="18"/>
          <w:szCs w:val="18"/>
          <w:lang w:eastAsia="ru-RU"/>
        </w:rPr>
        <w:t>Мирзаева</w:t>
      </w:r>
      <w:proofErr w:type="spellEnd"/>
      <w:r w:rsidRPr="003C2BE8">
        <w:rPr>
          <w:rFonts w:ascii="Times New Roman" w:eastAsia="Times New Roman" w:hAnsi="Times New Roman"/>
          <w:sz w:val="18"/>
          <w:szCs w:val="18"/>
          <w:lang w:eastAsia="ru-RU"/>
        </w:rPr>
        <w:t xml:space="preserve"> Л.А.) за </w:t>
      </w:r>
      <w:r w:rsidR="00DD49CD" w:rsidRPr="003C2BE8">
        <w:rPr>
          <w:rFonts w:ascii="Times New Roman" w:eastAsia="Times New Roman" w:hAnsi="Times New Roman"/>
          <w:sz w:val="18"/>
          <w:szCs w:val="18"/>
          <w:lang w:eastAsia="ru-RU"/>
        </w:rPr>
        <w:t>организацию и</w:t>
      </w:r>
      <w:r w:rsidRPr="003C2BE8"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дение конкурса детского творчества «Санкт-Петербург глазами детей»;</w:t>
      </w:r>
    </w:p>
    <w:p w:rsidR="004022A6" w:rsidRPr="003C2BE8" w:rsidRDefault="004022A6" w:rsidP="003C2BE8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C2BE8">
        <w:rPr>
          <w:rFonts w:ascii="Times New Roman" w:eastAsia="Times New Roman" w:hAnsi="Times New Roman"/>
          <w:sz w:val="18"/>
          <w:szCs w:val="18"/>
          <w:lang w:eastAsia="ru-RU"/>
        </w:rPr>
        <w:t xml:space="preserve">Администрацию ДОУ 13 (заведующий </w:t>
      </w:r>
      <w:proofErr w:type="spellStart"/>
      <w:r w:rsidRPr="003C2BE8">
        <w:rPr>
          <w:rFonts w:ascii="Times New Roman" w:eastAsia="Times New Roman" w:hAnsi="Times New Roman"/>
          <w:sz w:val="18"/>
          <w:szCs w:val="18"/>
          <w:lang w:eastAsia="ru-RU"/>
        </w:rPr>
        <w:t>Ергина</w:t>
      </w:r>
      <w:proofErr w:type="spellEnd"/>
      <w:r w:rsidRPr="003C2BE8">
        <w:rPr>
          <w:rFonts w:ascii="Times New Roman" w:eastAsia="Times New Roman" w:hAnsi="Times New Roman"/>
          <w:sz w:val="18"/>
          <w:szCs w:val="18"/>
          <w:lang w:eastAsia="ru-RU"/>
        </w:rPr>
        <w:t xml:space="preserve"> Е.Н., старший воспитатель Тихонова И.А.) за организацию и проведение городского семинара для педагогов, </w:t>
      </w:r>
      <w:r w:rsidR="00DD49CD" w:rsidRPr="003C2BE8">
        <w:rPr>
          <w:rFonts w:ascii="Times New Roman" w:eastAsia="Times New Roman" w:hAnsi="Times New Roman"/>
          <w:sz w:val="18"/>
          <w:szCs w:val="18"/>
          <w:lang w:eastAsia="ru-RU"/>
        </w:rPr>
        <w:t>работающих с</w:t>
      </w:r>
      <w:r w:rsidRPr="003C2BE8">
        <w:rPr>
          <w:rFonts w:ascii="Times New Roman" w:eastAsia="Times New Roman" w:hAnsi="Times New Roman"/>
          <w:sz w:val="18"/>
          <w:szCs w:val="18"/>
          <w:lang w:eastAsia="ru-RU"/>
        </w:rPr>
        <w:t xml:space="preserve"> детьми с нарушениями зрения</w:t>
      </w:r>
      <w:r w:rsidR="003C2BE8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CE2C65" w:rsidRPr="003C2BE8">
        <w:rPr>
          <w:rFonts w:ascii="Times New Roman" w:eastAsia="Times New Roman" w:hAnsi="Times New Roman"/>
          <w:sz w:val="18"/>
          <w:szCs w:val="18"/>
          <w:lang w:eastAsia="ru-RU"/>
        </w:rPr>
        <w:t xml:space="preserve"> «Особенности работы с родителями детей дошкольного возраста с нарушениями зрения».</w:t>
      </w:r>
    </w:p>
    <w:p w:rsidR="000B5CB3" w:rsidRPr="000B5CB3" w:rsidRDefault="000B5CB3" w:rsidP="000B5C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</w:p>
    <w:p w:rsidR="000B5CB3" w:rsidRPr="000B5CB3" w:rsidRDefault="000B5CB3" w:rsidP="000B5C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</w:p>
    <w:tbl>
      <w:tblPr>
        <w:tblStyle w:val="a9"/>
        <w:tblW w:w="5095" w:type="pct"/>
        <w:tblInd w:w="0" w:type="dxa"/>
        <w:tblLook w:val="04A0" w:firstRow="1" w:lastRow="0" w:firstColumn="1" w:lastColumn="0" w:noHBand="0" w:noVBand="1"/>
      </w:tblPr>
      <w:tblGrid>
        <w:gridCol w:w="396"/>
        <w:gridCol w:w="3765"/>
        <w:gridCol w:w="10"/>
        <w:gridCol w:w="1168"/>
        <w:gridCol w:w="36"/>
        <w:gridCol w:w="1405"/>
        <w:gridCol w:w="1273"/>
        <w:gridCol w:w="1700"/>
      </w:tblGrid>
      <w:tr w:rsidR="000B5CB3" w:rsidRPr="000B5CB3" w:rsidTr="000B5CB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0B5CB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7F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0B5CB3" w:rsidRPr="00907FE0" w:rsidRDefault="000B5CB3" w:rsidP="000B5C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7F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0B5CB3" w:rsidRPr="000B5CB3" w:rsidTr="003C2BE8">
        <w:trPr>
          <w:trHeight w:val="2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B3" w:rsidRPr="000B5CB3" w:rsidRDefault="000B5CB3" w:rsidP="000B5C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0B5C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0B5C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0B5C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0B5C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0B5C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0B5CB3" w:rsidRPr="000B5CB3" w:rsidTr="003C2BE8">
        <w:trPr>
          <w:trHeight w:val="67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0B5CB3" w:rsidRDefault="000B5CB3" w:rsidP="003C2BE8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B3" w:rsidRPr="00907FE0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hAnsi="Times New Roman"/>
                <w:sz w:val="18"/>
                <w:szCs w:val="18"/>
                <w:lang w:eastAsia="ru-RU"/>
              </w:rPr>
              <w:t>Ванина Э.В.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07FE0">
              <w:rPr>
                <w:rFonts w:ascii="Times New Roman" w:hAnsi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907FE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0B5CB3" w:rsidRPr="000B5CB3" w:rsidTr="000B5CB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907FE0" w:rsidRDefault="000B5CB3" w:rsidP="000B5CB3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907FE0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0B5CB3" w:rsidRPr="000B5CB3" w:rsidTr="000B5CB3">
        <w:trPr>
          <w:trHeight w:val="1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907FE0" w:rsidRDefault="000B5CB3" w:rsidP="000B5C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 совместной работы  ОО, ИМЦ и ДОУ</w:t>
            </w:r>
          </w:p>
        </w:tc>
      </w:tr>
      <w:tr w:rsidR="000B5CB3" w:rsidRPr="000B5CB3" w:rsidTr="003C2BE8">
        <w:trPr>
          <w:trHeight w:val="14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B3" w:rsidRPr="000B5CB3" w:rsidRDefault="000B5CB3" w:rsidP="000B5CB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907FE0" w:rsidRDefault="000B5CB3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907FE0" w:rsidRDefault="000B5CB3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907FE0" w:rsidRDefault="000B5CB3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907FE0" w:rsidRDefault="000B5CB3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907FE0" w:rsidRDefault="000B5CB3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0B5CB3" w:rsidRPr="000B5CB3" w:rsidTr="000B5CB3">
        <w:trPr>
          <w:trHeight w:val="2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907FE0" w:rsidRDefault="000B5CB3" w:rsidP="000B5CB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FE0">
              <w:rPr>
                <w:rFonts w:ascii="Times New Roman" w:hAnsi="Times New Roman"/>
                <w:b/>
                <w:sz w:val="18"/>
                <w:szCs w:val="18"/>
              </w:rPr>
              <w:t>Контроль</w:t>
            </w:r>
          </w:p>
        </w:tc>
      </w:tr>
      <w:tr w:rsidR="000B5CB3" w:rsidRPr="000B5CB3" w:rsidTr="003C2BE8">
        <w:trPr>
          <w:trHeight w:val="56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B3" w:rsidRPr="00907FE0" w:rsidRDefault="00907FE0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907FE0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</w:rPr>
              <w:t>Проверка работы комиссий по противодействию коррупции в ОУ</w:t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3C2BE8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907FE0" w:rsidRPr="00907FE0">
              <w:rPr>
                <w:rFonts w:ascii="Times New Roman" w:eastAsia="Times New Roman" w:hAnsi="Times New Roman"/>
                <w:sz w:val="18"/>
                <w:szCs w:val="18"/>
              </w:rPr>
              <w:t>о плану работы комисс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</w:rPr>
              <w:t>Казанцева Ю.Г</w:t>
            </w:r>
            <w:r w:rsidR="00DD49C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0B5CB3" w:rsidRPr="000B5CB3" w:rsidTr="000B5CB3">
        <w:trPr>
          <w:trHeight w:val="21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907FE0" w:rsidRDefault="000B5CB3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0B5CB3" w:rsidRPr="000B5CB3" w:rsidTr="003C2BE8">
        <w:trPr>
          <w:trHeight w:val="4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</w:rPr>
              <w:t>Информационное совещание заведующих ДОУ</w:t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</w:rPr>
              <w:t>ОО</w:t>
            </w:r>
          </w:p>
          <w:p w:rsidR="000B5CB3" w:rsidRPr="00907FE0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</w:rPr>
              <w:t>пр. Стачек, 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</w:rPr>
              <w:t>Савинова Е.Н.</w:t>
            </w:r>
          </w:p>
        </w:tc>
      </w:tr>
      <w:tr w:rsidR="000B5CB3" w:rsidRPr="000B5CB3" w:rsidTr="000B5CB3">
        <w:trPr>
          <w:trHeight w:val="1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115C5F" w:rsidRDefault="000B5CB3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0B5CB3" w:rsidRPr="000B5CB3" w:rsidTr="003C2BE8">
        <w:trPr>
          <w:trHeight w:val="4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</w:rPr>
              <w:t>Совещание старших воспитателей</w:t>
            </w:r>
            <w:r w:rsidR="00CE2C65">
              <w:rPr>
                <w:rFonts w:ascii="Times New Roman" w:eastAsia="Times New Roman" w:hAnsi="Times New Roman"/>
                <w:sz w:val="18"/>
                <w:szCs w:val="18"/>
              </w:rPr>
              <w:t xml:space="preserve"> «Организация летне</w:t>
            </w:r>
            <w:r w:rsidR="00DD49CD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="00CE2C65">
              <w:rPr>
                <w:rFonts w:ascii="Times New Roman" w:eastAsia="Times New Roman" w:hAnsi="Times New Roman"/>
                <w:sz w:val="18"/>
                <w:szCs w:val="18"/>
              </w:rPr>
              <w:t xml:space="preserve"> оздоровительной работы в условиях города в соответствии с ФГОС </w:t>
            </w:r>
            <w:proofErr w:type="gramStart"/>
            <w:r w:rsidR="00CE2C65">
              <w:rPr>
                <w:rFonts w:ascii="Times New Roman" w:eastAsia="Times New Roman" w:hAnsi="Times New Roman"/>
                <w:sz w:val="18"/>
                <w:szCs w:val="18"/>
              </w:rPr>
              <w:t>ДО</w:t>
            </w:r>
            <w:proofErr w:type="gramEnd"/>
            <w:r w:rsidR="00CE2C65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115C5F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</w:rPr>
              <w:t>08.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</w:rPr>
              <w:t>10. 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</w:rPr>
              <w:t>ИМЦ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15C5F">
              <w:rPr>
                <w:rFonts w:ascii="Times New Roman" w:eastAsia="Times New Roman" w:hAnsi="Times New Roman"/>
                <w:sz w:val="18"/>
                <w:szCs w:val="18"/>
              </w:rPr>
              <w:t>Цыркина</w:t>
            </w:r>
            <w:proofErr w:type="spellEnd"/>
            <w:r w:rsidRPr="00115C5F">
              <w:rPr>
                <w:rFonts w:ascii="Times New Roman" w:eastAsia="Times New Roman" w:hAnsi="Times New Roman"/>
                <w:sz w:val="18"/>
                <w:szCs w:val="18"/>
              </w:rPr>
              <w:t xml:space="preserve"> Л.Ф.</w:t>
            </w:r>
          </w:p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15C5F">
              <w:rPr>
                <w:rFonts w:ascii="Times New Roman" w:eastAsia="Times New Roman" w:hAnsi="Times New Roman"/>
                <w:sz w:val="18"/>
                <w:szCs w:val="18"/>
              </w:rPr>
              <w:t>Смолякова</w:t>
            </w:r>
            <w:proofErr w:type="spellEnd"/>
            <w:r w:rsidRPr="00115C5F">
              <w:rPr>
                <w:rFonts w:ascii="Times New Roman" w:eastAsia="Times New Roman" w:hAnsi="Times New Roman"/>
                <w:sz w:val="18"/>
                <w:szCs w:val="18"/>
              </w:rPr>
              <w:t xml:space="preserve"> М.Г.</w:t>
            </w:r>
          </w:p>
        </w:tc>
      </w:tr>
      <w:tr w:rsidR="000B5CB3" w:rsidRPr="000B5CB3" w:rsidTr="000B5CB3">
        <w:trPr>
          <w:trHeight w:val="18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DF56F5" w:rsidRDefault="000B5CB3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56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0B5CB3" w:rsidRPr="000B5CB3" w:rsidTr="003C2BE8">
        <w:trPr>
          <w:trHeight w:val="4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понедельни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14.00-18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Савинова Е.Н.</w:t>
            </w:r>
          </w:p>
        </w:tc>
      </w:tr>
      <w:tr w:rsidR="000B5CB3" w:rsidRPr="000B5CB3" w:rsidTr="003C2BE8">
        <w:trPr>
          <w:trHeight w:val="4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Индивидуальная консультация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вторник</w:t>
            </w:r>
          </w:p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14.00-17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ИМЦ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Цыркина</w:t>
            </w:r>
            <w:proofErr w:type="spellEnd"/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 xml:space="preserve"> Л.Ф.</w:t>
            </w:r>
          </w:p>
        </w:tc>
      </w:tr>
      <w:tr w:rsidR="000B5CB3" w:rsidRPr="000B5CB3" w:rsidTr="003C2BE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среда</w:t>
            </w:r>
          </w:p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пятниц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11.00-13.00</w:t>
            </w:r>
          </w:p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14.00-16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ИМЦ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Смолякова</w:t>
            </w:r>
            <w:proofErr w:type="spellEnd"/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 xml:space="preserve"> М.Г.</w:t>
            </w:r>
          </w:p>
        </w:tc>
      </w:tr>
      <w:tr w:rsidR="000B5CB3" w:rsidRPr="000B5CB3" w:rsidTr="003C2BE8">
        <w:trPr>
          <w:trHeight w:val="4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Консультации для ответственных по БДД в ДОУ «Организация работы по пропаганде БДД»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понедельник</w:t>
            </w:r>
          </w:p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14.00-18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ЦДЮТ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DF56F5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</w:rPr>
              <w:t>Кузнецова С.И.</w:t>
            </w:r>
          </w:p>
        </w:tc>
      </w:tr>
      <w:tr w:rsidR="000B5CB3" w:rsidRPr="000B5CB3" w:rsidTr="000B5CB3">
        <w:trPr>
          <w:trHeight w:val="2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0B5CB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0B5CB3" w:rsidRPr="000B5CB3" w:rsidTr="003C2BE8">
        <w:trPr>
          <w:trHeight w:val="22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ник</w:t>
            </w:r>
          </w:p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0-17.00</w:t>
            </w:r>
          </w:p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0B5CB3" w:rsidRPr="000B5CB3" w:rsidTr="003C2BE8">
        <w:trPr>
          <w:trHeight w:val="22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ем портфолио педагогов, подавших заявления на аттестацию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б АППО</w:t>
            </w:r>
          </w:p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42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0B5CB3" w:rsidRPr="000B5CB3" w:rsidTr="003C2BE8">
        <w:trPr>
          <w:trHeight w:val="22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3C2BE8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ая консультация</w:t>
            </w:r>
          </w:p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формление портфолио педагога»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115C5F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0</w:t>
            </w:r>
          </w:p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и</w:t>
            </w:r>
          </w:p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0B5CB3" w:rsidRPr="003C2BE8" w:rsidTr="000B5CB3">
        <w:trPr>
          <w:trHeight w:val="2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3C2BE8" w:rsidRDefault="000B5CB3" w:rsidP="000B5CB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C2BE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0B5CB3" w:rsidRPr="000B5CB3" w:rsidTr="003C2BE8">
        <w:trPr>
          <w:trHeight w:val="22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0B5CB3" w:rsidRDefault="000B5CB3" w:rsidP="003C2BE8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0B5CB3" w:rsidRPr="000B5CB3" w:rsidTr="003C2BE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0B5CB3" w:rsidRDefault="000B5CB3" w:rsidP="003C2BE8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5CB3" w:rsidRPr="000B5CB3" w:rsidTr="000B5CB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115C5F" w:rsidRDefault="000B5CB3" w:rsidP="000B5CB3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0B5CB3" w:rsidRPr="000B5CB3" w:rsidTr="003C2BE8">
        <w:trPr>
          <w:trHeight w:val="14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B3" w:rsidRPr="000B5CB3" w:rsidRDefault="000B5CB3" w:rsidP="000B5CB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115C5F" w:rsidRDefault="000B5CB3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115C5F" w:rsidRDefault="000B5CB3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115C5F" w:rsidRDefault="000B5CB3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115C5F" w:rsidRDefault="000B5CB3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115C5F" w:rsidRDefault="000B5CB3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0B5CB3" w:rsidRPr="003C2BE8" w:rsidTr="000B5CB3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B3" w:rsidRPr="003C2BE8" w:rsidRDefault="000B5CB3" w:rsidP="000B5CB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C2BE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йонные мероприятия</w:t>
            </w:r>
          </w:p>
        </w:tc>
      </w:tr>
      <w:tr w:rsidR="000B5CB3" w:rsidRPr="000B5CB3" w:rsidTr="003C2BE8">
        <w:trPr>
          <w:trHeight w:val="14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B3" w:rsidRPr="000B5CB3" w:rsidRDefault="000B5CB3" w:rsidP="003C2BE8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B3" w:rsidRPr="00115C5F" w:rsidRDefault="00115C5F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леный огонек</w:t>
            </w:r>
          </w:p>
        </w:tc>
        <w:tc>
          <w:tcPr>
            <w:tcW w:w="1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B3" w:rsidRPr="00115C5F" w:rsidRDefault="003C2BE8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график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B3" w:rsidRPr="00115C5F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и ДОУ</w:t>
            </w:r>
          </w:p>
        </w:tc>
      </w:tr>
      <w:tr w:rsidR="00CE2C65" w:rsidRPr="000B5CB3" w:rsidTr="003C2BE8">
        <w:trPr>
          <w:trHeight w:val="14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5" w:rsidRPr="00DF56F5" w:rsidRDefault="00CE2C65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E8" w:rsidRDefault="00CE2C65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вместный досуг </w:t>
            </w:r>
          </w:p>
          <w:p w:rsidR="00CE2C65" w:rsidRDefault="00CE2C65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олнце, воздух, спорт и мы»</w:t>
            </w:r>
          </w:p>
        </w:tc>
        <w:tc>
          <w:tcPr>
            <w:tcW w:w="1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5" w:rsidRDefault="00CE2C65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6-20.0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5" w:rsidRPr="00115C5F" w:rsidRDefault="00CE2C65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5" w:rsidRPr="00115C5F" w:rsidRDefault="00CE2C65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е воспитатели</w:t>
            </w:r>
          </w:p>
        </w:tc>
      </w:tr>
      <w:tr w:rsidR="00DF56F5" w:rsidRPr="000B5CB3" w:rsidTr="00DF56F5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F5" w:rsidRPr="003C2BE8" w:rsidRDefault="00DF56F5" w:rsidP="003C2B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87A">
              <w:rPr>
                <w:rFonts w:ascii="Times New Roman" w:hAnsi="Times New Roman"/>
                <w:b/>
                <w:sz w:val="18"/>
                <w:szCs w:val="18"/>
              </w:rPr>
              <w:t>Открытые мероприятия в рамках аттестации педагогических кадров</w:t>
            </w:r>
          </w:p>
        </w:tc>
      </w:tr>
      <w:tr w:rsidR="00DF56F5" w:rsidRPr="000B5CB3" w:rsidTr="00DF56F5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F5" w:rsidRPr="0027487A" w:rsidRDefault="00DF56F5" w:rsidP="00DF56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ля музыкальных руководителей</w:t>
            </w:r>
          </w:p>
        </w:tc>
      </w:tr>
      <w:tr w:rsidR="00DF56F5" w:rsidRPr="000B5CB3" w:rsidTr="003C2BE8">
        <w:trPr>
          <w:trHeight w:val="14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F5" w:rsidRPr="00DF56F5" w:rsidRDefault="00DF56F5" w:rsidP="000B5CB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56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F5" w:rsidRDefault="00DF56F5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уг для детей средней и старшей группы «Праздник детства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F5" w:rsidRDefault="003C2BE8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DF56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6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F5" w:rsidRDefault="00DF56F5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F5" w:rsidRPr="00115C5F" w:rsidRDefault="00DF56F5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У 4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F5" w:rsidRPr="00115C5F" w:rsidRDefault="00DF56F5" w:rsidP="000B5C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онова А.В.</w:t>
            </w:r>
          </w:p>
        </w:tc>
      </w:tr>
      <w:tr w:rsidR="000B5CB3" w:rsidRPr="000B5CB3" w:rsidTr="000B5CB3">
        <w:trPr>
          <w:trHeight w:val="2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B3" w:rsidRPr="00907FE0" w:rsidRDefault="000B5CB3" w:rsidP="000B5CB3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Здоровьесберегающая деятельность в ДОУ (ЦППС)</w:t>
            </w:r>
          </w:p>
        </w:tc>
      </w:tr>
      <w:tr w:rsidR="000B5CB3" w:rsidRPr="000B5CB3" w:rsidTr="000B5CB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0B5CB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07FE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ПМПК ОУ, ДОУ  (Территориальная психолого-медико-педагогическая комиссия)</w:t>
            </w:r>
          </w:p>
        </w:tc>
      </w:tr>
      <w:tr w:rsidR="000B5CB3" w:rsidRPr="000B5CB3" w:rsidTr="003C2BE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Заседание ТПМПК ОУ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0B5CB3" w:rsidRPr="00907FE0" w:rsidRDefault="00907FE0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06.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3C2BE8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B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ЦППС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Лаптева А.С.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Кравченко Н.А.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Коваленко Н.В.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7FE0">
              <w:rPr>
                <w:rFonts w:ascii="Times New Roman" w:hAnsi="Times New Roman"/>
                <w:sz w:val="18"/>
                <w:szCs w:val="18"/>
              </w:rPr>
              <w:t>Полакайнен</w:t>
            </w:r>
            <w:proofErr w:type="spellEnd"/>
            <w:r w:rsidRPr="00907FE0"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</w:tc>
      </w:tr>
      <w:tr w:rsidR="000B5CB3" w:rsidRPr="000B5CB3" w:rsidTr="003C2BE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Диагностика и подготовка к ТПМПК</w:t>
            </w:r>
          </w:p>
        </w:tc>
        <w:tc>
          <w:tcPr>
            <w:tcW w:w="614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(запись по тел.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758-18-66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3C2BE8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B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ЦППС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Кравченко Н.А.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Коваленко Н.В. Долганова С.Р.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Куценко Ю.А.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7FE0">
              <w:rPr>
                <w:rFonts w:ascii="Times New Roman" w:hAnsi="Times New Roman"/>
                <w:sz w:val="18"/>
                <w:szCs w:val="18"/>
              </w:rPr>
              <w:t>Чеусова</w:t>
            </w:r>
            <w:proofErr w:type="spellEnd"/>
            <w:r w:rsidRPr="00907FE0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7FE0">
              <w:rPr>
                <w:rFonts w:ascii="Times New Roman" w:hAnsi="Times New Roman"/>
                <w:sz w:val="18"/>
                <w:szCs w:val="18"/>
              </w:rPr>
              <w:t>Полакайнен</w:t>
            </w:r>
            <w:proofErr w:type="spellEnd"/>
            <w:r w:rsidRPr="00907FE0"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</w:tc>
      </w:tr>
      <w:tr w:rsidR="000B5CB3" w:rsidRPr="000B5CB3" w:rsidTr="003C2BE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Заседание ТПМПК  ДОУ</w:t>
            </w:r>
          </w:p>
        </w:tc>
        <w:tc>
          <w:tcPr>
            <w:tcW w:w="614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0B5CB3" w:rsidRPr="00907FE0" w:rsidRDefault="00907FE0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08.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B3" w:rsidRPr="003C2BE8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B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907FE0" w:rsidRPr="003C2B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3C2B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0</w:t>
            </w:r>
          </w:p>
          <w:p w:rsidR="000B5CB3" w:rsidRPr="003C2BE8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ЦППС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Лаптева А.С.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Кравченко Н.А.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Коваленко Н.В.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7FE0">
              <w:rPr>
                <w:rFonts w:ascii="Times New Roman" w:hAnsi="Times New Roman"/>
                <w:sz w:val="18"/>
                <w:szCs w:val="18"/>
              </w:rPr>
              <w:t>Полакайнен</w:t>
            </w:r>
            <w:proofErr w:type="spellEnd"/>
            <w:r w:rsidRPr="00907FE0"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7FE0">
              <w:rPr>
                <w:rFonts w:ascii="Times New Roman" w:hAnsi="Times New Roman"/>
                <w:sz w:val="18"/>
                <w:szCs w:val="18"/>
              </w:rPr>
              <w:t>Лифсон</w:t>
            </w:r>
            <w:proofErr w:type="spellEnd"/>
            <w:r w:rsidRPr="00907FE0">
              <w:rPr>
                <w:rFonts w:ascii="Times New Roman" w:hAnsi="Times New Roman"/>
                <w:sz w:val="18"/>
                <w:szCs w:val="18"/>
              </w:rPr>
              <w:t xml:space="preserve"> Н.М.</w:t>
            </w:r>
          </w:p>
        </w:tc>
      </w:tr>
      <w:tr w:rsidR="000B5CB3" w:rsidRPr="000B5CB3" w:rsidTr="003C2BE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Заседание рабочей группы по обследованию детей дошкольного возраста для ТПМПК ДОУ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 xml:space="preserve">(Логопедические и коррекционные </w:t>
            </w:r>
            <w:r w:rsidR="00907FE0" w:rsidRPr="00907FE0">
              <w:rPr>
                <w:rFonts w:ascii="Times New Roman" w:hAnsi="Times New Roman"/>
                <w:sz w:val="18"/>
                <w:szCs w:val="18"/>
              </w:rPr>
              <w:t xml:space="preserve"> оздоровительные </w:t>
            </w:r>
            <w:r w:rsidRPr="00907FE0">
              <w:rPr>
                <w:rFonts w:ascii="Times New Roman" w:hAnsi="Times New Roman"/>
                <w:sz w:val="18"/>
                <w:szCs w:val="18"/>
              </w:rPr>
              <w:t>д/с)</w:t>
            </w:r>
          </w:p>
        </w:tc>
        <w:tc>
          <w:tcPr>
            <w:tcW w:w="614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B3" w:rsidRPr="003C2BE8" w:rsidRDefault="000B5CB3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B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0-18.00</w:t>
            </w:r>
          </w:p>
          <w:p w:rsidR="000B5CB3" w:rsidRPr="003C2BE8" w:rsidRDefault="00907FE0" w:rsidP="003C2B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B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0-17.3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ЦППС</w:t>
            </w:r>
          </w:p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B3" w:rsidRPr="00907FE0" w:rsidRDefault="000B5CB3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7FE0">
              <w:rPr>
                <w:rFonts w:ascii="Times New Roman" w:hAnsi="Times New Roman"/>
                <w:sz w:val="18"/>
                <w:szCs w:val="18"/>
              </w:rPr>
              <w:t>Вишнивецкая</w:t>
            </w:r>
            <w:proofErr w:type="spellEnd"/>
            <w:r w:rsidRPr="00907FE0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  <w:p w:rsidR="000B5CB3" w:rsidRPr="00907FE0" w:rsidRDefault="00907FE0" w:rsidP="003C2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FE0">
              <w:rPr>
                <w:rFonts w:ascii="Times New Roman" w:hAnsi="Times New Roman"/>
                <w:sz w:val="18"/>
                <w:szCs w:val="18"/>
              </w:rPr>
              <w:t>Олейник В.С.   Костина Е.В</w:t>
            </w:r>
            <w:r w:rsidR="000B5CB3" w:rsidRPr="00907FE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0B5CB3" w:rsidRPr="000B5CB3" w:rsidRDefault="000B5CB3" w:rsidP="000B5CB3">
      <w:pPr>
        <w:spacing w:after="200" w:line="276" w:lineRule="auto"/>
        <w:rPr>
          <w:rFonts w:ascii="Calibri" w:eastAsia="Calibri" w:hAnsi="Calibri" w:cs="Times New Roman"/>
          <w:color w:val="FF0000"/>
        </w:rPr>
      </w:pPr>
    </w:p>
    <w:sectPr w:rsidR="000B5CB3" w:rsidRPr="000B5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0926EB"/>
    <w:multiLevelType w:val="hybridMultilevel"/>
    <w:tmpl w:val="654807D6"/>
    <w:lvl w:ilvl="0" w:tplc="1F9E67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1184C"/>
    <w:multiLevelType w:val="hybridMultilevel"/>
    <w:tmpl w:val="A0E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86A1C"/>
    <w:multiLevelType w:val="hybridMultilevel"/>
    <w:tmpl w:val="19B8E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0A45A4"/>
    <w:multiLevelType w:val="hybridMultilevel"/>
    <w:tmpl w:val="ADD8D36E"/>
    <w:lvl w:ilvl="0" w:tplc="1F9E67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489E"/>
    <w:multiLevelType w:val="hybridMultilevel"/>
    <w:tmpl w:val="4C72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941EE"/>
    <w:multiLevelType w:val="hybridMultilevel"/>
    <w:tmpl w:val="F69099CA"/>
    <w:lvl w:ilvl="0" w:tplc="1F9E67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C77E9"/>
    <w:multiLevelType w:val="hybridMultilevel"/>
    <w:tmpl w:val="CB5C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83FC2"/>
    <w:multiLevelType w:val="hybridMultilevel"/>
    <w:tmpl w:val="5036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B7604"/>
    <w:multiLevelType w:val="hybridMultilevel"/>
    <w:tmpl w:val="8312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B3"/>
    <w:rsid w:val="00032677"/>
    <w:rsid w:val="000B5CB3"/>
    <w:rsid w:val="00115C5F"/>
    <w:rsid w:val="003C2BE8"/>
    <w:rsid w:val="004022A6"/>
    <w:rsid w:val="007F2B56"/>
    <w:rsid w:val="00907FE0"/>
    <w:rsid w:val="00CE2C65"/>
    <w:rsid w:val="00DD49CD"/>
    <w:rsid w:val="00D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CB3"/>
  </w:style>
  <w:style w:type="numbering" w:customStyle="1" w:styleId="11">
    <w:name w:val="Нет списка11"/>
    <w:next w:val="a2"/>
    <w:uiPriority w:val="99"/>
    <w:semiHidden/>
    <w:unhideWhenUsed/>
    <w:rsid w:val="000B5CB3"/>
  </w:style>
  <w:style w:type="paragraph" w:styleId="a3">
    <w:name w:val="Normal (Web)"/>
    <w:basedOn w:val="a"/>
    <w:uiPriority w:val="99"/>
    <w:unhideWhenUsed/>
    <w:rsid w:val="000B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CB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CB3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0B5CB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B5CB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7">
    <w:name w:val="p7"/>
    <w:basedOn w:val="a"/>
    <w:uiPriority w:val="99"/>
    <w:rsid w:val="000B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B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Для таблиц"/>
    <w:basedOn w:val="a"/>
    <w:uiPriority w:val="99"/>
    <w:rsid w:val="000B5CB3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CB3"/>
  </w:style>
  <w:style w:type="character" w:customStyle="1" w:styleId="s4">
    <w:name w:val="s4"/>
    <w:basedOn w:val="a0"/>
    <w:rsid w:val="000B5CB3"/>
  </w:style>
  <w:style w:type="table" w:styleId="a9">
    <w:name w:val="Table Grid"/>
    <w:basedOn w:val="a1"/>
    <w:uiPriority w:val="59"/>
    <w:rsid w:val="000B5C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0B5CB3"/>
  </w:style>
  <w:style w:type="character" w:customStyle="1" w:styleId="s6">
    <w:name w:val="s6"/>
    <w:basedOn w:val="a0"/>
    <w:rsid w:val="000B5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CB3"/>
  </w:style>
  <w:style w:type="numbering" w:customStyle="1" w:styleId="11">
    <w:name w:val="Нет списка11"/>
    <w:next w:val="a2"/>
    <w:uiPriority w:val="99"/>
    <w:semiHidden/>
    <w:unhideWhenUsed/>
    <w:rsid w:val="000B5CB3"/>
  </w:style>
  <w:style w:type="paragraph" w:styleId="a3">
    <w:name w:val="Normal (Web)"/>
    <w:basedOn w:val="a"/>
    <w:uiPriority w:val="99"/>
    <w:unhideWhenUsed/>
    <w:rsid w:val="000B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CB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CB3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0B5CB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B5CB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7">
    <w:name w:val="p7"/>
    <w:basedOn w:val="a"/>
    <w:uiPriority w:val="99"/>
    <w:rsid w:val="000B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B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Для таблиц"/>
    <w:basedOn w:val="a"/>
    <w:uiPriority w:val="99"/>
    <w:rsid w:val="000B5CB3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CB3"/>
  </w:style>
  <w:style w:type="character" w:customStyle="1" w:styleId="s4">
    <w:name w:val="s4"/>
    <w:basedOn w:val="a0"/>
    <w:rsid w:val="000B5CB3"/>
  </w:style>
  <w:style w:type="table" w:styleId="a9">
    <w:name w:val="Table Grid"/>
    <w:basedOn w:val="a1"/>
    <w:uiPriority w:val="59"/>
    <w:rsid w:val="000B5C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0B5CB3"/>
  </w:style>
  <w:style w:type="character" w:customStyle="1" w:styleId="s6">
    <w:name w:val="s6"/>
    <w:basedOn w:val="a0"/>
    <w:rsid w:val="000B5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DDC1-3A2F-4CD9-9BE7-43BDC2D0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seryabryakova</cp:lastModifiedBy>
  <cp:revision>6</cp:revision>
  <dcterms:created xsi:type="dcterms:W3CDTF">2017-05-18T12:01:00Z</dcterms:created>
  <dcterms:modified xsi:type="dcterms:W3CDTF">2017-05-25T15:19:00Z</dcterms:modified>
</cp:coreProperties>
</file>